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490A" w14:textId="5BFF4FA3" w:rsidR="001A4EC8" w:rsidRPr="007A51A3" w:rsidRDefault="00C63696" w:rsidP="003C5852">
      <w:pPr>
        <w:pStyle w:val="Ttulo"/>
        <w:jc w:val="left"/>
      </w:pPr>
      <w:r>
        <w:t>Escala de valora</w:t>
      </w:r>
      <w:bookmarkStart w:id="0" w:name="_GoBack"/>
      <w:bookmarkEnd w:id="0"/>
      <w:r>
        <w:t xml:space="preserve">ción </w:t>
      </w:r>
      <w:r w:rsidR="003C5852">
        <w:t>un</w:t>
      </w:r>
      <w:r>
        <w:t xml:space="preserve"> portfolio</w:t>
      </w:r>
    </w:p>
    <w:tbl>
      <w:tblPr>
        <w:tblStyle w:val="Tablaconcuadrcula"/>
        <w:tblW w:w="9561" w:type="dxa"/>
        <w:tblLayout w:type="fixed"/>
        <w:tblLook w:val="04A0" w:firstRow="1" w:lastRow="0" w:firstColumn="1" w:lastColumn="0" w:noHBand="0" w:noVBand="1"/>
      </w:tblPr>
      <w:tblGrid>
        <w:gridCol w:w="2122"/>
        <w:gridCol w:w="5669"/>
        <w:gridCol w:w="442"/>
        <w:gridCol w:w="443"/>
        <w:gridCol w:w="442"/>
        <w:gridCol w:w="443"/>
      </w:tblGrid>
      <w:tr w:rsidR="009204D9" w:rsidRPr="00516661" w14:paraId="367C4F0B" w14:textId="77777777" w:rsidTr="001656CB">
        <w:trPr>
          <w:trHeight w:val="56"/>
          <w:tblHeader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7A3EB6F" w14:textId="0422E13B" w:rsidR="009204D9" w:rsidRPr="00316B55" w:rsidRDefault="00EC79EF">
            <w:pPr>
              <w:pStyle w:val="Ttulocolumna"/>
              <w:rPr>
                <w:b/>
                <w:sz w:val="22"/>
                <w:szCs w:val="22"/>
              </w:rPr>
            </w:pPr>
            <w:r w:rsidRPr="00316B55">
              <w:rPr>
                <w:b/>
                <w:sz w:val="22"/>
                <w:szCs w:val="22"/>
              </w:rPr>
              <w:t>Indicadores</w:t>
            </w:r>
          </w:p>
        </w:tc>
        <w:tc>
          <w:tcPr>
            <w:tcW w:w="566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8BE342" w14:textId="6370C52C" w:rsidR="009204D9" w:rsidRPr="00316B55" w:rsidRDefault="00EC79EF" w:rsidP="007A7104">
            <w:pPr>
              <w:pStyle w:val="Ttulocolumna"/>
              <w:rPr>
                <w:b/>
                <w:sz w:val="22"/>
                <w:szCs w:val="22"/>
              </w:rPr>
            </w:pPr>
            <w:r w:rsidRPr="00316B55">
              <w:rPr>
                <w:b/>
                <w:sz w:val="22"/>
                <w:szCs w:val="22"/>
              </w:rPr>
              <w:t>Descriptores</w:t>
            </w:r>
          </w:p>
        </w:tc>
        <w:tc>
          <w:tcPr>
            <w:tcW w:w="17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F9A1DF6" w14:textId="0303B712" w:rsidR="009204D9" w:rsidRPr="00316B55" w:rsidRDefault="009204D9" w:rsidP="007A7104">
            <w:pPr>
              <w:pStyle w:val="Ttulocolumn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b/>
                <w:sz w:val="22"/>
                <w:szCs w:val="22"/>
              </w:rPr>
              <w:t>Valoración</w:t>
            </w:r>
          </w:p>
        </w:tc>
      </w:tr>
      <w:tr w:rsidR="00C63696" w:rsidRPr="00516661" w14:paraId="3DEAF5F1" w14:textId="4EAA21BF" w:rsidTr="00C63696">
        <w:trPr>
          <w:trHeight w:val="56"/>
          <w:tblHeader/>
        </w:trPr>
        <w:tc>
          <w:tcPr>
            <w:tcW w:w="212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EA63783" w14:textId="265FE925" w:rsidR="00C63696" w:rsidRPr="00316B55" w:rsidRDefault="00C63696" w:rsidP="00534AC2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9AC7336" w14:textId="77777777" w:rsidR="00C63696" w:rsidRPr="00316B55" w:rsidRDefault="00C63696" w:rsidP="007A7104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0DB17E60" w14:textId="3C283E5C" w:rsidR="00C63696" w:rsidRPr="00316B55" w:rsidRDefault="00C63696">
            <w:pPr>
              <w:pStyle w:val="Ttulocolumn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15A64A3" w14:textId="0BA1C8E1" w:rsidR="00C63696" w:rsidRPr="00316B55" w:rsidRDefault="00C63696">
            <w:pPr>
              <w:pStyle w:val="Ttulocolumn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14:paraId="3EE4B4B3" w14:textId="7B28C1F7" w:rsidR="00C63696" w:rsidRPr="00C63696" w:rsidRDefault="00C63696">
            <w:pPr>
              <w:pStyle w:val="Ttulocolumn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DD898E" w14:textId="540035D0" w:rsidR="00C63696" w:rsidRPr="00316B55" w:rsidRDefault="00C63696" w:rsidP="0094579E">
            <w:pPr>
              <w:pStyle w:val="Ttulocolumn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63696" w:rsidRPr="00516661" w14:paraId="5320A007" w14:textId="0B28E827" w:rsidTr="00C63696">
        <w:trPr>
          <w:trHeight w:val="761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9F12951" w14:textId="11576C26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Organización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CAFDD7" w14:textId="169E9B63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Está estructurado respetando los criterios acordado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78ECC8" w14:textId="1536FB19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389E0" w14:textId="2286F2D5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9C9FC6" w14:textId="64462F3E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5EC94E" w14:textId="76D7E5D2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696" w:rsidRPr="00516661" w14:paraId="3A94F25C" w14:textId="77777777" w:rsidTr="00C63696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vAlign w:val="center"/>
          </w:tcPr>
          <w:p w14:paraId="4D9DE5B9" w14:textId="77777777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82D608" w14:textId="5DBBDA03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Las tareas se hallan clasificadas con orden y sentid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F59B2FE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F349C0F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341190E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6AFDBD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696" w:rsidRPr="00516661" w14:paraId="51C72402" w14:textId="77777777" w:rsidTr="00C63696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vAlign w:val="center"/>
          </w:tcPr>
          <w:p w14:paraId="12CC6DF4" w14:textId="77777777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A2EE80" w14:textId="0AA79603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Está bien indexad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A47B91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254610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C513CC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955412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696" w:rsidRPr="00516661" w14:paraId="56485E8F" w14:textId="77777777" w:rsidTr="00C63696">
        <w:trPr>
          <w:trHeight w:val="761"/>
        </w:trPr>
        <w:tc>
          <w:tcPr>
            <w:tcW w:w="2122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3A49E28F" w14:textId="77777777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854F0E" w14:textId="163B64F1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La redacción es clara y sin errores ortográfic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36B462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B30DCF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C1F83C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5CE84C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63696" w:rsidRPr="00516661" w14:paraId="20EEE9EE" w14:textId="4FEE3C0B" w:rsidTr="00C63696">
        <w:trPr>
          <w:trHeight w:val="761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A811A0" w14:textId="63C56C33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Selección de material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B8DBE0" w14:textId="523EFA7C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Las muestras escogidas son apropiadas y reflejan el proceso de aprendizaje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D7F56B" w14:textId="33556EAC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E8F4A2" w14:textId="01030AB9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DF2798" w14:textId="58A4D872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8240FA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696" w:rsidRPr="00516661" w14:paraId="7F3E5AE9" w14:textId="5A735032" w:rsidTr="00C63696">
        <w:trPr>
          <w:trHeight w:val="761"/>
        </w:trPr>
        <w:tc>
          <w:tcPr>
            <w:tcW w:w="2122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D7F5D6D" w14:textId="0DDE05F7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A2FCDE0" w14:textId="5392AE86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Existe diversidad de material y se encuentra relacionado con el aprendizaje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6F9FBD1" w14:textId="475964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9E60D04" w14:textId="6E3B91E2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A304707" w14:textId="5F218E92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4D88048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696" w:rsidRPr="00516661" w14:paraId="5F59DACB" w14:textId="77777777" w:rsidTr="00C63696">
        <w:trPr>
          <w:trHeight w:val="761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4075550" w14:textId="097F925D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Indagación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8609D87" w14:textId="29768A80" w:rsidR="00C63696" w:rsidRPr="00316B55" w:rsidRDefault="00C63696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 xml:space="preserve">Hace propuestas de mejora en relació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 xml:space="preserve"> los elementos seleccionado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D88181D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911E2BC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3403BE" w14:textId="4A6C375A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C804166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696" w:rsidRPr="00516661" w14:paraId="4788DBEE" w14:textId="77777777" w:rsidTr="00C63696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F27D3E" w14:textId="77777777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5BB9DB2" w14:textId="281A6B6B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Sabe argumentar la elección de sus propuesta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9D9E44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ECD600E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B6A8936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11ED972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696" w:rsidRPr="00516661" w14:paraId="05229BF0" w14:textId="77777777" w:rsidTr="00C63696">
        <w:trPr>
          <w:trHeight w:val="761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  <w:shd w:val="clear" w:color="auto" w:fill="DBE5F1"/>
            <w:vAlign w:val="center"/>
          </w:tcPr>
          <w:p w14:paraId="48124C0C" w14:textId="419ED4E2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Observación de los aprendizajes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FC4114" w14:textId="43AC0FE4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 xml:space="preserve">Demuestra una buena consolidación de los conocimientos adquiridos. 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595223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B0F98F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140D04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440FE5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696" w:rsidRPr="00516661" w14:paraId="1CC5C51E" w14:textId="77777777" w:rsidTr="00C63696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shd w:val="clear" w:color="auto" w:fill="DBE5F1"/>
            <w:vAlign w:val="center"/>
          </w:tcPr>
          <w:p w14:paraId="1BC4EE34" w14:textId="77777777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CF2F437" w14:textId="287536D9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Sabe aplicar lo aprendido en otras situacione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8FCC14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A94FCE7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07DF2B4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AD4B238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696" w:rsidRPr="00516661" w14:paraId="61EC5899" w14:textId="77777777" w:rsidTr="00C63696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A27E145" w14:textId="77777777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F9F7F3" w14:textId="33C5E78B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Realiza una reflexión sobre la elaboración del portfolio y su utilidad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A9DDA0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A80D62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489C8C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AA9A40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696" w:rsidRPr="00516661" w14:paraId="02B3680A" w14:textId="77777777" w:rsidTr="00C63696">
        <w:trPr>
          <w:trHeight w:val="761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CC5A121" w14:textId="23C797A0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Conclusiones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</w:tcPr>
          <w:p w14:paraId="54C359E9" w14:textId="3B108BAC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Las conclusiones a las que se ha llegado son resultado del proceso de aprendizaje, y se presentan de forma coherente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55D2133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0CF8E66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1CFDFE8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ECDA804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696" w:rsidRPr="00516661" w14:paraId="62C72385" w14:textId="77777777" w:rsidTr="00C63696">
        <w:trPr>
          <w:trHeight w:val="761"/>
        </w:trPr>
        <w:tc>
          <w:tcPr>
            <w:tcW w:w="2122" w:type="dxa"/>
            <w:tcBorders>
              <w:top w:val="single" w:sz="4" w:space="0" w:color="FFFFFF" w:themeColor="background1"/>
            </w:tcBorders>
            <w:shd w:val="clear" w:color="auto" w:fill="DBE5F1"/>
            <w:vAlign w:val="center"/>
          </w:tcPr>
          <w:p w14:paraId="5570AAA0" w14:textId="2ADA599F" w:rsidR="00C63696" w:rsidRPr="00316B55" w:rsidRDefault="00C63696" w:rsidP="00EC79EF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b w:val="0"/>
                <w:sz w:val="22"/>
                <w:szCs w:val="22"/>
              </w:rPr>
              <w:t>…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5E4EA3AD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9FEBD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E58CC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D12F3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CE26C" w14:textId="77777777" w:rsidR="00C63696" w:rsidRPr="00316B55" w:rsidRDefault="00C63696" w:rsidP="00EC79EF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17A449" w14:textId="7E4E2D33" w:rsidR="00EC79EF" w:rsidRDefault="00EC79EF" w:rsidP="001413CB">
      <w:pPr>
        <w:pStyle w:val="Listadonivel1"/>
        <w:numPr>
          <w:ilvl w:val="0"/>
          <w:numId w:val="0"/>
        </w:numPr>
      </w:pPr>
    </w:p>
    <w:sectPr w:rsidR="00EC79EF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C282C" w14:textId="77777777" w:rsidR="00D14499" w:rsidRDefault="00D14499" w:rsidP="002B045E">
      <w:r>
        <w:separator/>
      </w:r>
    </w:p>
  </w:endnote>
  <w:endnote w:type="continuationSeparator" w:id="0">
    <w:p w14:paraId="0261CC62" w14:textId="77777777" w:rsidR="00D14499" w:rsidRDefault="00D14499" w:rsidP="002B045E">
      <w:r>
        <w:continuationSeparator/>
      </w:r>
    </w:p>
  </w:endnote>
  <w:endnote w:type="continuationNotice" w:id="1">
    <w:p w14:paraId="4D92577D" w14:textId="77777777" w:rsidR="00D14499" w:rsidRDefault="00D144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63618B58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3C5852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3C5852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5DBB8" w14:textId="77777777" w:rsidR="00D14499" w:rsidRDefault="00D14499" w:rsidP="002B045E">
      <w:r>
        <w:separator/>
      </w:r>
    </w:p>
  </w:footnote>
  <w:footnote w:type="continuationSeparator" w:id="0">
    <w:p w14:paraId="0EDFA71C" w14:textId="77777777" w:rsidR="00D14499" w:rsidRDefault="00D14499" w:rsidP="002B045E">
      <w:r>
        <w:continuationSeparator/>
      </w:r>
    </w:p>
  </w:footnote>
  <w:footnote w:type="continuationNotice" w:id="1">
    <w:p w14:paraId="57B03C07" w14:textId="77777777" w:rsidR="00D14499" w:rsidRDefault="00D144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8"/>
  </w:num>
  <w:num w:numId="4">
    <w:abstractNumId w:val="10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47D40B64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EE991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3A8DD0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2C718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1EBAC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D03EE8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EECA0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988F1C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B6541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3CB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56CB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6B55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5852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5794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4D9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B7F0E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0D8B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46C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369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C58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499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0DA1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553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51B2"/>
    <w:rsid w:val="00EC587E"/>
    <w:rsid w:val="00EC5D7C"/>
    <w:rsid w:val="00EC67E2"/>
    <w:rsid w:val="00EC72F0"/>
    <w:rsid w:val="00EC79EF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BCA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9FF7C462-935F-447A-A039-016DD43A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9EF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EC79EF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04F92-C8EF-4931-952E-D6D8116A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2</cp:revision>
  <cp:lastPrinted>2020-06-11T06:37:00Z</cp:lastPrinted>
  <dcterms:created xsi:type="dcterms:W3CDTF">2020-10-21T09:05:00Z</dcterms:created>
  <dcterms:modified xsi:type="dcterms:W3CDTF">2020-11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